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A7391F" w:rsidR="00E4321B" w:rsidRPr="00E4321B" w:rsidRDefault="007535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244B402" w:rsidR="00DF4FD8" w:rsidRPr="00DF4FD8" w:rsidRDefault="007535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18CB43" w:rsidR="00DF4FD8" w:rsidRPr="0075070E" w:rsidRDefault="007535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83EE14" w:rsidR="00DF4FD8" w:rsidRPr="00DF4FD8" w:rsidRDefault="007535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74BC29" w:rsidR="00DF4FD8" w:rsidRPr="00DF4FD8" w:rsidRDefault="007535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71F38A" w:rsidR="00DF4FD8" w:rsidRPr="00DF4FD8" w:rsidRDefault="007535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C3BF96" w:rsidR="00DF4FD8" w:rsidRPr="00DF4FD8" w:rsidRDefault="007535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C2EE70" w:rsidR="00DF4FD8" w:rsidRPr="00DF4FD8" w:rsidRDefault="007535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4FD396" w:rsidR="00DF4FD8" w:rsidRPr="00DF4FD8" w:rsidRDefault="007535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2CBB2B" w:rsidR="00DF4FD8" w:rsidRPr="00DF4FD8" w:rsidRDefault="007535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C7D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C476D6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84D017E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7723E4A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EBD7960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C9D9954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F576C03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70B25C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9BC61F2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C47C1A3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6238D64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5F1A497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A83F6DA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1AA1A4C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E00DBE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D21B4F6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CF2F78C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AB61500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7FB61FD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A9D9011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209068A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022DBC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AA0A0D6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47FDA32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9DD8E23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3AA8846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9DC7F52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B3DF36A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74CAE7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52901AF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7825F02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746C5C7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11E6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5A25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F690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806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8D8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D14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07E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2A7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704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A1A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2EA8EE" w:rsidR="00B87141" w:rsidRPr="0075070E" w:rsidRDefault="0075352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CA6B2E" w:rsidR="00B87141" w:rsidRPr="00DF4FD8" w:rsidRDefault="007535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0A916A" w:rsidR="00B87141" w:rsidRPr="00DF4FD8" w:rsidRDefault="007535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77A41A" w:rsidR="00B87141" w:rsidRPr="00DF4FD8" w:rsidRDefault="007535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A89142" w:rsidR="00B87141" w:rsidRPr="00DF4FD8" w:rsidRDefault="007535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186030" w:rsidR="00B87141" w:rsidRPr="00DF4FD8" w:rsidRDefault="007535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51464A" w:rsidR="00B87141" w:rsidRPr="00DF4FD8" w:rsidRDefault="007535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4E3F9A" w:rsidR="00B87141" w:rsidRPr="00DF4FD8" w:rsidRDefault="007535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D8F1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BEF7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1A0A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1FB4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1FC983" w:rsidR="00DF0BAE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B4C24B5" w:rsidR="00DF0BAE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C4B4BE4" w:rsidR="00DF0BAE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5E7F2A" w:rsidR="00DF0BAE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0C1F2DD" w:rsidR="00DF0BAE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0BA0E81" w:rsidR="00DF0BAE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A37A02B" w:rsidR="00DF0BAE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7DDFF36" w:rsidR="00DF0BAE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C13D798" w:rsidR="00DF0BAE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F236FEF" w:rsidR="00DF0BAE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5FB0C1" w:rsidR="00DF0BAE" w:rsidRPr="00753520" w:rsidRDefault="007535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35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3C1B715" w:rsidR="00DF0BAE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C86C719" w:rsidR="00DF0BAE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6F1E17F" w:rsidR="00DF0BAE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0E9F6EB" w:rsidR="00DF0BAE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57634F0" w:rsidR="00DF0BAE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F7C5ED8" w:rsidR="00DF0BAE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F618F9" w:rsidR="00DF0BAE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F131A97" w:rsidR="00DF0BAE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34F43B4" w:rsidR="00DF0BAE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DA8BE8F" w:rsidR="00DF0BAE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0308A6B" w:rsidR="00DF0BAE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460BB8E" w:rsidR="00DF0BAE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0355EC9" w:rsidR="00DF0BAE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287598" w:rsidR="00DF0BAE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912AECD" w:rsidR="00DF0BAE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0DB72A6" w:rsidR="00DF0BAE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4B5EDAE" w:rsidR="00DF0BAE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5BDCC0E" w:rsidR="00DF0BAE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155DBCA" w:rsidR="00DF0BAE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5DDB3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3AC9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4A60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7718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035E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3C67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50E6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AC57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39A050" w:rsidR="00857029" w:rsidRPr="0075070E" w:rsidRDefault="0075352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0AB771" w:rsidR="00857029" w:rsidRPr="00DF4FD8" w:rsidRDefault="007535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F97673" w:rsidR="00857029" w:rsidRPr="00DF4FD8" w:rsidRDefault="007535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2EC1D2" w:rsidR="00857029" w:rsidRPr="00DF4FD8" w:rsidRDefault="007535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F5E9E1" w:rsidR="00857029" w:rsidRPr="00DF4FD8" w:rsidRDefault="007535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552556" w:rsidR="00857029" w:rsidRPr="00DF4FD8" w:rsidRDefault="007535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F8DC64" w:rsidR="00857029" w:rsidRPr="00DF4FD8" w:rsidRDefault="007535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6CCB4D" w:rsidR="00857029" w:rsidRPr="00DF4FD8" w:rsidRDefault="007535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AD4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1B2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D23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FC76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00C3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07F3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2E32E9C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E77285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75F4E3B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55ABB10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98640A2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FC1D25A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6DE7DC4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AF36DB8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7021B0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65EC377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FB6A0F7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5AA1E77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2FD21A5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7515CB7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3680DF1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9EB7BB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BAF7559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F1E8322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C53986D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DCA11F3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5CBD392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5A78A5A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49E8FE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DB48501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F76382D" w:rsidR="00DF4FD8" w:rsidRPr="00753520" w:rsidRDefault="007535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35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270C9B8" w:rsidR="00DF4FD8" w:rsidRPr="00753520" w:rsidRDefault="007535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35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6169959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0900705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C58FFE8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643838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3138845" w:rsidR="00DF4FD8" w:rsidRPr="004020EB" w:rsidRDefault="007535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F5F9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549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D0B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508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CFA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E44362" w:rsidR="00C54E9D" w:rsidRDefault="00753520">
            <w:r>
              <w:t>Nov 11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4255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A70AB4" w:rsidR="00C54E9D" w:rsidRDefault="0075352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E43E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E58E5C" w:rsidR="00C54E9D" w:rsidRDefault="0075352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48FC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183B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1670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A8E7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D7816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B875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8CB5E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89EB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2AEB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0F8E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A2412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E3B2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AAFF7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53520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19 - Q4 Calendar</dc:title>
  <dc:subject>Quarter 4 Calendar with Bermuda Holidays</dc:subject>
  <dc:creator>General Blue Corporation</dc:creator>
  <keywords>Bermuda 2019 - Q4 Calendar, Printable, Easy to Customize, Holiday Calendar</keywords>
  <dc:description/>
  <dcterms:created xsi:type="dcterms:W3CDTF">2019-12-12T15:31:00.0000000Z</dcterms:created>
  <dcterms:modified xsi:type="dcterms:W3CDTF">2022-10-14T0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